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DC59" w14:textId="77777777" w:rsidR="006D7A69" w:rsidRDefault="001855DD" w:rsidP="001855DD">
      <w:pPr>
        <w:jc w:val="center"/>
        <w:rPr>
          <w:rFonts w:asciiTheme="majorHAnsi" w:hAnsiTheme="majorHAnsi" w:cstheme="majorHAnsi"/>
          <w:b/>
          <w:bCs/>
          <w:sz w:val="44"/>
          <w:szCs w:val="44"/>
          <w:lang w:bidi="ar-LB"/>
        </w:rPr>
      </w:pPr>
      <w:r w:rsidRPr="001855DD">
        <w:rPr>
          <w:rFonts w:asciiTheme="majorHAnsi" w:hAnsiTheme="majorHAnsi" w:cstheme="majorHAnsi"/>
          <w:b/>
          <w:bCs/>
          <w:sz w:val="44"/>
          <w:szCs w:val="44"/>
          <w:lang w:bidi="ar-LB"/>
        </w:rPr>
        <w:t>Ayman Ahmad Le-</w:t>
      </w:r>
      <w:proofErr w:type="spellStart"/>
      <w:r w:rsidRPr="001855DD">
        <w:rPr>
          <w:rFonts w:asciiTheme="majorHAnsi" w:hAnsiTheme="majorHAnsi" w:cstheme="majorHAnsi"/>
          <w:b/>
          <w:bCs/>
          <w:sz w:val="44"/>
          <w:szCs w:val="44"/>
          <w:lang w:bidi="ar-LB"/>
        </w:rPr>
        <w:t>hussein</w:t>
      </w:r>
      <w:proofErr w:type="spellEnd"/>
    </w:p>
    <w:p w14:paraId="2F011175" w14:textId="77777777" w:rsidR="001855DD" w:rsidRDefault="001855DD" w:rsidP="001855DD">
      <w:pPr>
        <w:jc w:val="center"/>
      </w:pPr>
      <w:r w:rsidRPr="001855DD">
        <w:rPr>
          <w:b/>
          <w:sz w:val="28"/>
          <w:szCs w:val="28"/>
        </w:rPr>
        <w:t>Address:</w:t>
      </w:r>
      <w:r>
        <w:t xml:space="preserve"> </w:t>
      </w:r>
      <w:proofErr w:type="spellStart"/>
      <w:r>
        <w:t>saida</w:t>
      </w:r>
      <w:proofErr w:type="spellEnd"/>
      <w:r>
        <w:t>, Lebanon</w:t>
      </w:r>
    </w:p>
    <w:p w14:paraId="57078826" w14:textId="3AAB0D58" w:rsidR="001855DD" w:rsidRPr="00E6139A" w:rsidRDefault="001855DD" w:rsidP="001855DD">
      <w:pPr>
        <w:jc w:val="center"/>
        <w:rPr>
          <w:sz w:val="28"/>
          <w:szCs w:val="28"/>
        </w:rPr>
      </w:pPr>
      <w:r w:rsidRPr="001855DD">
        <w:rPr>
          <w:b/>
          <w:sz w:val="28"/>
          <w:szCs w:val="28"/>
        </w:rPr>
        <w:t>Phone:</w:t>
      </w:r>
      <w:r w:rsidRPr="00E6139A">
        <w:rPr>
          <w:sz w:val="24"/>
          <w:szCs w:val="24"/>
        </w:rPr>
        <w:t xml:space="preserve"> 76062313</w:t>
      </w:r>
      <w:r>
        <w:t xml:space="preserve">   </w:t>
      </w:r>
      <w:r w:rsidRPr="001855DD">
        <w:rPr>
          <w:b/>
          <w:sz w:val="28"/>
          <w:szCs w:val="28"/>
        </w:rPr>
        <w:t>E-mail:</w:t>
      </w:r>
      <w:r w:rsidRPr="00E6139A">
        <w:t xml:space="preserve"> </w:t>
      </w:r>
      <w:hyperlink r:id="rId8" w:history="1">
        <w:r w:rsidRPr="00E6139A">
          <w:rPr>
            <w:rStyle w:val="Hyperlink"/>
            <w:color w:val="2E74B5" w:themeColor="accent1" w:themeShade="BF"/>
            <w:sz w:val="24"/>
            <w:szCs w:val="24"/>
            <w:u w:val="none"/>
          </w:rPr>
          <w:t>ayman</w:t>
        </w:r>
        <w:r w:rsidR="00E6139A" w:rsidRPr="00E6139A">
          <w:rPr>
            <w:rStyle w:val="Hyperlink"/>
            <w:color w:val="2E74B5" w:themeColor="accent1" w:themeShade="BF"/>
            <w:sz w:val="24"/>
            <w:szCs w:val="24"/>
            <w:u w:val="none"/>
          </w:rPr>
          <w:t>_</w:t>
        </w:r>
        <w:r w:rsidRPr="00E6139A">
          <w:rPr>
            <w:rStyle w:val="Hyperlink"/>
            <w:color w:val="2E74B5" w:themeColor="accent1" w:themeShade="BF"/>
            <w:sz w:val="24"/>
            <w:szCs w:val="24"/>
            <w:u w:val="none"/>
          </w:rPr>
          <w:t>lehussein</w:t>
        </w:r>
      </w:hyperlink>
      <w:r w:rsidR="00E6139A" w:rsidRPr="00E6139A">
        <w:rPr>
          <w:color w:val="2E74B5" w:themeColor="accent1" w:themeShade="BF"/>
          <w:sz w:val="24"/>
          <w:szCs w:val="24"/>
        </w:rPr>
        <w:t>@outlook.com</w:t>
      </w:r>
    </w:p>
    <w:p w14:paraId="56FF010E" w14:textId="77777777" w:rsidR="001855DD" w:rsidRDefault="001855DD" w:rsidP="001855DD">
      <w:pPr>
        <w:jc w:val="center"/>
      </w:pPr>
    </w:p>
    <w:p w14:paraId="0FD85B78" w14:textId="77777777" w:rsidR="001855DD" w:rsidRDefault="001855DD" w:rsidP="001855DD">
      <w:pPr>
        <w:jc w:val="center"/>
      </w:pPr>
    </w:p>
    <w:tbl>
      <w:tblPr>
        <w:tblW w:w="910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38"/>
        <w:gridCol w:w="8870"/>
      </w:tblGrid>
      <w:tr w:rsidR="001855DD" w14:paraId="00E7BC61" w14:textId="77777777" w:rsidTr="00002F2F">
        <w:tc>
          <w:tcPr>
            <w:tcW w:w="9108" w:type="dxa"/>
            <w:gridSpan w:val="2"/>
            <w:hideMark/>
          </w:tcPr>
          <w:p w14:paraId="68CC4E61" w14:textId="77777777" w:rsidR="001855DD" w:rsidRDefault="001855DD">
            <w:pPr>
              <w:pBdr>
                <w:bottom w:val="single" w:sz="2" w:space="1" w:color="808080" w:shadow="1"/>
              </w:pBdr>
              <w:spacing w:before="220"/>
              <w:rPr>
                <w:smallCaps/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>PERSONAL INFORMATION</w:t>
            </w:r>
          </w:p>
        </w:tc>
      </w:tr>
      <w:tr w:rsidR="001855DD" w14:paraId="40655105" w14:textId="77777777" w:rsidTr="00002F2F">
        <w:tc>
          <w:tcPr>
            <w:tcW w:w="238" w:type="dxa"/>
          </w:tcPr>
          <w:p w14:paraId="5532803F" w14:textId="77777777" w:rsidR="001855DD" w:rsidRDefault="001855DD">
            <w:pPr>
              <w:spacing w:before="220"/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hideMark/>
          </w:tcPr>
          <w:p w14:paraId="0D6ED4C5" w14:textId="77777777" w:rsidR="001855DD" w:rsidRDefault="001855DD" w:rsidP="001855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Marita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Status</w:t>
            </w:r>
            <w:r>
              <w:rPr>
                <w:color w:val="000000"/>
                <w:sz w:val="24"/>
                <w:szCs w:val="24"/>
              </w:rPr>
              <w:t>:  single</w:t>
            </w:r>
          </w:p>
          <w:p w14:paraId="6FE54D60" w14:textId="01878EE2" w:rsidR="001855DD" w:rsidRDefault="001855DD" w:rsidP="001855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Nationality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="00E6139A">
              <w:rPr>
                <w:color w:val="000000"/>
                <w:sz w:val="24"/>
                <w:szCs w:val="24"/>
              </w:rPr>
              <w:t xml:space="preserve">Lebanese </w:t>
            </w:r>
          </w:p>
          <w:p w14:paraId="4AD64479" w14:textId="77777777" w:rsidR="001855DD" w:rsidRDefault="001855DD" w:rsidP="001855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Dat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Of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Birth</w:t>
            </w:r>
            <w:r>
              <w:rPr>
                <w:color w:val="000000"/>
                <w:sz w:val="24"/>
                <w:szCs w:val="24"/>
              </w:rPr>
              <w:t>:  11/10/2002</w:t>
            </w:r>
          </w:p>
          <w:p w14:paraId="190DC5AE" w14:textId="77777777" w:rsidR="001855DD" w:rsidRDefault="001855DD" w:rsidP="001855DD">
            <w:pPr>
              <w:numPr>
                <w:ilvl w:val="0"/>
                <w:numId w:val="1"/>
              </w:numPr>
              <w:spacing w:after="6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Place of birth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tyre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abbasiy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855DD" w14:paraId="3CF885CB" w14:textId="77777777" w:rsidTr="00002F2F">
        <w:tc>
          <w:tcPr>
            <w:tcW w:w="9108" w:type="dxa"/>
            <w:gridSpan w:val="2"/>
          </w:tcPr>
          <w:p w14:paraId="09E1F81F" w14:textId="77777777" w:rsidR="001855DD" w:rsidRDefault="001855DD">
            <w:pPr>
              <w:pBdr>
                <w:bottom w:val="single" w:sz="2" w:space="1" w:color="808080" w:shadow="1"/>
              </w:pBdr>
              <w:spacing w:before="220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1855DD" w14:paraId="228E96FA" w14:textId="77777777" w:rsidTr="00002F2F">
        <w:tc>
          <w:tcPr>
            <w:tcW w:w="9108" w:type="dxa"/>
            <w:gridSpan w:val="2"/>
          </w:tcPr>
          <w:p w14:paraId="25318FFE" w14:textId="77777777" w:rsidR="00CD5308" w:rsidRPr="00CD5308" w:rsidRDefault="001855DD" w:rsidP="00CD5308">
            <w:pPr>
              <w:pBdr>
                <w:bottom w:val="single" w:sz="2" w:space="1" w:color="808080" w:shadow="1"/>
              </w:pBdr>
              <w:spacing w:before="220"/>
              <w:rPr>
                <w:smallCaps/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>WORK EXPERIENCE</w:t>
            </w:r>
          </w:p>
          <w:p w14:paraId="796DD58B" w14:textId="77777777" w:rsidR="00AF668E" w:rsidRPr="00CD5308" w:rsidRDefault="00AF668E" w:rsidP="00002F2F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right" w:pos="6480"/>
              </w:tabs>
              <w:spacing w:before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D5308">
              <w:rPr>
                <w:b/>
                <w:bCs/>
                <w:color w:val="000000"/>
                <w:sz w:val="28"/>
                <w:szCs w:val="28"/>
              </w:rPr>
              <w:t>Data collector [</w:t>
            </w:r>
            <w:proofErr w:type="spellStart"/>
            <w:r w:rsidRPr="00CD5308">
              <w:rPr>
                <w:b/>
                <w:bCs/>
                <w:color w:val="000000"/>
                <w:sz w:val="28"/>
                <w:szCs w:val="28"/>
              </w:rPr>
              <w:t>tyre-lebanon</w:t>
            </w:r>
            <w:proofErr w:type="spellEnd"/>
            <w:r w:rsidRPr="00CD5308">
              <w:rPr>
                <w:b/>
                <w:bCs/>
                <w:color w:val="000000"/>
                <w:sz w:val="28"/>
                <w:szCs w:val="28"/>
              </w:rPr>
              <w:t>/2023]</w:t>
            </w:r>
          </w:p>
          <w:p w14:paraId="05A62046" w14:textId="77777777" w:rsidR="00AF668E" w:rsidRDefault="00CD5308" w:rsidP="00002F2F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right" w:pos="6480"/>
              </w:tabs>
              <w:spacing w:before="60" w:line="276" w:lineRule="auto"/>
              <w:rPr>
                <w:color w:val="000000"/>
              </w:rPr>
            </w:pPr>
            <w:r>
              <w:rPr>
                <w:color w:val="000000"/>
              </w:rPr>
              <w:t>Data Collector as a clerk in S</w:t>
            </w:r>
            <w:r w:rsidR="00002F2F">
              <w:rPr>
                <w:color w:val="000000"/>
              </w:rPr>
              <w:t>unshine</w:t>
            </w:r>
            <w:r>
              <w:rPr>
                <w:color w:val="000000"/>
              </w:rPr>
              <w:t xml:space="preserve"> A</w:t>
            </w:r>
            <w:r w:rsidR="00002F2F">
              <w:rPr>
                <w:color w:val="000000"/>
              </w:rPr>
              <w:t>ssoci</w:t>
            </w:r>
            <w:r>
              <w:rPr>
                <w:color w:val="000000"/>
              </w:rPr>
              <w:t>a</w:t>
            </w:r>
            <w:r w:rsidR="00002F2F">
              <w:rPr>
                <w:color w:val="000000"/>
              </w:rPr>
              <w:t>t</w:t>
            </w:r>
            <w:r>
              <w:rPr>
                <w:color w:val="000000"/>
              </w:rPr>
              <w:t>ion</w:t>
            </w:r>
          </w:p>
          <w:p w14:paraId="5130CAC3" w14:textId="77777777" w:rsidR="00CD5308" w:rsidRDefault="00CD5308" w:rsidP="00002F2F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right" w:pos="6480"/>
              </w:tabs>
              <w:spacing w:before="60" w:line="276" w:lineRule="auto"/>
              <w:rPr>
                <w:color w:val="000000"/>
              </w:rPr>
            </w:pPr>
            <w:r>
              <w:rPr>
                <w:color w:val="000000"/>
              </w:rPr>
              <w:t>Experience work with kids (survey)</w:t>
            </w:r>
          </w:p>
          <w:p w14:paraId="57DF708F" w14:textId="77777777" w:rsidR="00CD5308" w:rsidRDefault="00CD5308" w:rsidP="00002F2F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right" w:pos="6480"/>
              </w:tabs>
              <w:spacing w:before="60" w:line="276" w:lineRule="auto"/>
              <w:rPr>
                <w:color w:val="000000"/>
              </w:rPr>
            </w:pPr>
            <w:r>
              <w:rPr>
                <w:color w:val="000000"/>
              </w:rPr>
              <w:t>Being the middle man between the association and student</w:t>
            </w:r>
            <w:r w:rsidR="00002F2F">
              <w:rPr>
                <w:color w:val="000000"/>
              </w:rPr>
              <w:t>’</w:t>
            </w:r>
            <w:r>
              <w:rPr>
                <w:color w:val="000000"/>
              </w:rPr>
              <w:t>s parents</w:t>
            </w:r>
          </w:p>
          <w:p w14:paraId="31EDEFFF" w14:textId="77777777" w:rsidR="00AF668E" w:rsidRDefault="00AF668E" w:rsidP="00002F2F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F668E">
              <w:rPr>
                <w:b/>
                <w:bCs/>
                <w:color w:val="000000"/>
                <w:sz w:val="28"/>
                <w:szCs w:val="28"/>
              </w:rPr>
              <w:t>Secretary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F668E">
              <w:rPr>
                <w:b/>
                <w:bCs/>
                <w:color w:val="000000"/>
                <w:sz w:val="28"/>
                <w:szCs w:val="28"/>
              </w:rPr>
              <w:t xml:space="preserve">Palestinian </w:t>
            </w:r>
            <w:proofErr w:type="spellStart"/>
            <w:r w:rsidRPr="00AF668E">
              <w:rPr>
                <w:b/>
                <w:bCs/>
                <w:color w:val="000000"/>
                <w:sz w:val="28"/>
                <w:szCs w:val="28"/>
              </w:rPr>
              <w:t>Cultrural</w:t>
            </w:r>
            <w:proofErr w:type="spellEnd"/>
            <w:r w:rsidRPr="00AF668E">
              <w:rPr>
                <w:b/>
                <w:bCs/>
                <w:color w:val="000000"/>
                <w:sz w:val="28"/>
                <w:szCs w:val="28"/>
              </w:rPr>
              <w:t xml:space="preserve"> Club - Lebanese International University </w:t>
            </w:r>
          </w:p>
          <w:p w14:paraId="101CDF82" w14:textId="77777777" w:rsidR="00002F2F" w:rsidRPr="00AF668E" w:rsidRDefault="00002F2F" w:rsidP="00002F2F">
            <w:pPr>
              <w:pStyle w:val="ListParagraph"/>
              <w:numPr>
                <w:ilvl w:val="0"/>
                <w:numId w:val="24"/>
              </w:numPr>
              <w:spacing w:after="6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F668E">
              <w:rPr>
                <w:color w:val="000000"/>
              </w:rPr>
              <w:t>The date of the meeting, its start and end times, and the meeting place.</w:t>
            </w:r>
          </w:p>
          <w:p w14:paraId="3EB737D9" w14:textId="77777777" w:rsidR="00002F2F" w:rsidRPr="005B750B" w:rsidRDefault="00002F2F" w:rsidP="00002F2F">
            <w:pPr>
              <w:pStyle w:val="ListParagraph"/>
              <w:numPr>
                <w:ilvl w:val="0"/>
                <w:numId w:val="24"/>
              </w:numPr>
              <w:spacing w:after="60" w:line="240" w:lineRule="auto"/>
              <w:rPr>
                <w:color w:val="000000"/>
              </w:rPr>
            </w:pPr>
            <w:r w:rsidRPr="005B750B">
              <w:rPr>
                <w:color w:val="000000"/>
              </w:rPr>
              <w:t>A list of the names of those attending and the reservations they made</w:t>
            </w:r>
          </w:p>
          <w:p w14:paraId="15E64D76" w14:textId="77777777" w:rsidR="00002F2F" w:rsidRPr="005B750B" w:rsidRDefault="00002F2F" w:rsidP="00002F2F">
            <w:pPr>
              <w:pStyle w:val="ListParagraph"/>
              <w:numPr>
                <w:ilvl w:val="0"/>
                <w:numId w:val="24"/>
              </w:numPr>
              <w:spacing w:after="60" w:line="240" w:lineRule="auto"/>
              <w:rPr>
                <w:color w:val="000000"/>
              </w:rPr>
            </w:pPr>
            <w:r w:rsidRPr="005B750B">
              <w:rPr>
                <w:color w:val="000000"/>
              </w:rPr>
              <w:t>What discussio</w:t>
            </w:r>
            <w:r>
              <w:rPr>
                <w:color w:val="000000"/>
              </w:rPr>
              <w:t xml:space="preserve">ns and deliberations took </w:t>
            </w:r>
            <w:proofErr w:type="gramStart"/>
            <w:r>
              <w:rPr>
                <w:color w:val="000000"/>
              </w:rPr>
              <w:t>place</w:t>
            </w:r>
            <w:proofErr w:type="gramEnd"/>
          </w:p>
          <w:p w14:paraId="3F36623D" w14:textId="77777777" w:rsidR="00002F2F" w:rsidRPr="008840A8" w:rsidRDefault="00002F2F" w:rsidP="00002F2F">
            <w:pPr>
              <w:pStyle w:val="ListParagraph"/>
              <w:numPr>
                <w:ilvl w:val="0"/>
                <w:numId w:val="24"/>
              </w:numPr>
              <w:spacing w:after="60" w:line="276" w:lineRule="auto"/>
              <w:rPr>
                <w:color w:val="000000"/>
              </w:rPr>
            </w:pPr>
            <w:r w:rsidRPr="005B750B">
              <w:rPr>
                <w:color w:val="000000"/>
              </w:rPr>
              <w:t>Cl</w:t>
            </w:r>
            <w:r>
              <w:rPr>
                <w:color w:val="000000"/>
              </w:rPr>
              <w:t>ub decisions and voting results</w:t>
            </w:r>
          </w:p>
          <w:p w14:paraId="246384BF" w14:textId="77777777" w:rsidR="00AF668E" w:rsidRPr="00002F2F" w:rsidRDefault="00AF668E" w:rsidP="00002F2F">
            <w:pPr>
              <w:rPr>
                <w:color w:val="000000"/>
              </w:rPr>
            </w:pPr>
          </w:p>
          <w:p w14:paraId="18E84AE9" w14:textId="77777777" w:rsidR="001855DD" w:rsidRPr="00002F2F" w:rsidRDefault="001855DD" w:rsidP="00002F2F">
            <w:pPr>
              <w:spacing w:after="60" w:line="276" w:lineRule="auto"/>
              <w:rPr>
                <w:color w:val="000000"/>
              </w:rPr>
            </w:pPr>
          </w:p>
        </w:tc>
      </w:tr>
      <w:tr w:rsidR="001855DD" w14:paraId="405330DE" w14:textId="77777777" w:rsidTr="00002F2F">
        <w:trPr>
          <w:trHeight w:val="389"/>
        </w:trPr>
        <w:tc>
          <w:tcPr>
            <w:tcW w:w="9108" w:type="dxa"/>
            <w:gridSpan w:val="2"/>
          </w:tcPr>
          <w:p w14:paraId="5342AF7D" w14:textId="77777777" w:rsidR="001855DD" w:rsidRDefault="001855DD">
            <w:pPr>
              <w:pBdr>
                <w:bottom w:val="single" w:sz="2" w:space="1" w:color="808080" w:shadow="1"/>
              </w:pBdr>
              <w:spacing w:before="220"/>
              <w:rPr>
                <w:smallCaps/>
                <w:color w:val="000000"/>
                <w:sz w:val="20"/>
                <w:szCs w:val="20"/>
              </w:rPr>
            </w:pPr>
          </w:p>
        </w:tc>
      </w:tr>
      <w:tr w:rsidR="001855DD" w14:paraId="37470C2B" w14:textId="77777777" w:rsidTr="00002F2F">
        <w:trPr>
          <w:trHeight w:val="89"/>
        </w:trPr>
        <w:tc>
          <w:tcPr>
            <w:tcW w:w="9108" w:type="dxa"/>
            <w:gridSpan w:val="2"/>
          </w:tcPr>
          <w:p w14:paraId="5286820C" w14:textId="77777777" w:rsidR="001855DD" w:rsidRDefault="001855DD">
            <w:pPr>
              <w:pBdr>
                <w:bottom w:val="single" w:sz="2" w:space="1" w:color="808080" w:shadow="1"/>
              </w:pBdr>
              <w:spacing w:before="220"/>
              <w:rPr>
                <w:smallCaps/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>EDUCATION BACKGROUND</w:t>
            </w:r>
          </w:p>
          <w:p w14:paraId="0D37F88E" w14:textId="77777777" w:rsidR="001855DD" w:rsidRDefault="001855DD">
            <w:pPr>
              <w:spacing w:before="60" w:after="220"/>
              <w:rPr>
                <w:color w:val="000000"/>
              </w:rPr>
            </w:pPr>
          </w:p>
        </w:tc>
      </w:tr>
      <w:tr w:rsidR="001855DD" w14:paraId="2AF12FC8" w14:textId="77777777" w:rsidTr="00002F2F">
        <w:tc>
          <w:tcPr>
            <w:tcW w:w="238" w:type="dxa"/>
          </w:tcPr>
          <w:p w14:paraId="3BAAAA62" w14:textId="77777777" w:rsidR="001855DD" w:rsidRDefault="001855DD">
            <w:pPr>
              <w:spacing w:before="220"/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</w:tcPr>
          <w:p w14:paraId="1D57467F" w14:textId="77777777" w:rsidR="001855DD" w:rsidRDefault="001855DD" w:rsidP="00BA3BE1">
            <w:pPr>
              <w:tabs>
                <w:tab w:val="left" w:pos="1440"/>
                <w:tab w:val="right" w:pos="6480"/>
              </w:tabs>
              <w:spacing w:before="60"/>
              <w:rPr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[ DD/MM/</w:t>
            </w:r>
            <w:r w:rsidR="00BA3BE1">
              <w:rPr>
                <w:b/>
                <w:color w:val="000000"/>
                <w:u w:val="single"/>
              </w:rPr>
              <w:t>2021 – 26/12/</w:t>
            </w:r>
            <w:proofErr w:type="gramStart"/>
            <w:r w:rsidR="00BA3BE1">
              <w:rPr>
                <w:b/>
                <w:color w:val="000000"/>
                <w:u w:val="single"/>
              </w:rPr>
              <w:t>2023</w:t>
            </w:r>
            <w:r>
              <w:rPr>
                <w:b/>
                <w:color w:val="000000"/>
                <w:u w:val="single"/>
              </w:rPr>
              <w:t xml:space="preserve"> ]</w:t>
            </w:r>
            <w:proofErr w:type="gramEnd"/>
          </w:p>
          <w:p w14:paraId="38384842" w14:textId="77777777" w:rsidR="001855DD" w:rsidRDefault="001855DD">
            <w:pPr>
              <w:spacing w:after="60"/>
              <w:ind w:left="240" w:hanging="240"/>
              <w:rPr>
                <w:color w:val="000000"/>
              </w:rPr>
            </w:pPr>
          </w:p>
          <w:p w14:paraId="6238E8D0" w14:textId="77777777" w:rsidR="001855DD" w:rsidRDefault="001855DD" w:rsidP="001855DD">
            <w:pPr>
              <w:numPr>
                <w:ilvl w:val="0"/>
                <w:numId w:val="1"/>
              </w:num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ebanese international </w:t>
            </w:r>
            <w:proofErr w:type="spellStart"/>
            <w:r>
              <w:rPr>
                <w:color w:val="000000"/>
              </w:rPr>
              <w:t>univirsity</w:t>
            </w:r>
            <w:proofErr w:type="spellEnd"/>
            <w:r>
              <w:rPr>
                <w:color w:val="000000"/>
              </w:rPr>
              <w:t xml:space="preserve"> – </w:t>
            </w:r>
            <w:r>
              <w:t>Sa</w:t>
            </w:r>
            <w:r>
              <w:rPr>
                <w:color w:val="000000"/>
              </w:rPr>
              <w:t xml:space="preserve">ida [ </w:t>
            </w:r>
            <w:proofErr w:type="spellStart"/>
            <w:proofErr w:type="gramStart"/>
            <w:r>
              <w:rPr>
                <w:color w:val="000000"/>
              </w:rPr>
              <w:t>proccesing</w:t>
            </w:r>
            <w:proofErr w:type="spellEnd"/>
            <w:r>
              <w:rPr>
                <w:color w:val="000000"/>
              </w:rPr>
              <w:t xml:space="preserve"> ]</w:t>
            </w:r>
            <w:proofErr w:type="gramEnd"/>
          </w:p>
          <w:p w14:paraId="3C484F6D" w14:textId="77777777" w:rsidR="001855DD" w:rsidRDefault="001855DD">
            <w:pPr>
              <w:spacing w:after="60"/>
              <w:ind w:left="240" w:hanging="240"/>
              <w:rPr>
                <w:color w:val="000000"/>
              </w:rPr>
            </w:pPr>
          </w:p>
          <w:p w14:paraId="3D1BD699" w14:textId="77777777" w:rsidR="001855DD" w:rsidRDefault="001855DD" w:rsidP="00BA3BE1">
            <w:pPr>
              <w:tabs>
                <w:tab w:val="left" w:pos="1440"/>
                <w:tab w:val="right" w:pos="6480"/>
              </w:tabs>
              <w:spacing w:before="60"/>
              <w:rPr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[ DD/MM/201</w:t>
            </w:r>
            <w:r w:rsidR="00BA3BE1">
              <w:rPr>
                <w:b/>
                <w:color w:val="000000"/>
                <w:u w:val="single"/>
              </w:rPr>
              <w:t>9</w:t>
            </w:r>
            <w:r>
              <w:rPr>
                <w:b/>
                <w:color w:val="000000"/>
                <w:u w:val="single"/>
              </w:rPr>
              <w:t xml:space="preserve"> – DD/MM/</w:t>
            </w:r>
            <w:proofErr w:type="gramStart"/>
            <w:r>
              <w:rPr>
                <w:b/>
                <w:color w:val="000000"/>
                <w:u w:val="single"/>
              </w:rPr>
              <w:t>201</w:t>
            </w:r>
            <w:r w:rsidR="00BA3BE1">
              <w:rPr>
                <w:b/>
                <w:color w:val="000000"/>
                <w:u w:val="single"/>
              </w:rPr>
              <w:t>9</w:t>
            </w:r>
            <w:r>
              <w:rPr>
                <w:b/>
                <w:color w:val="000000"/>
                <w:u w:val="single"/>
              </w:rPr>
              <w:t xml:space="preserve"> ]</w:t>
            </w:r>
            <w:proofErr w:type="gramEnd"/>
          </w:p>
          <w:p w14:paraId="700488CA" w14:textId="77777777" w:rsidR="001855DD" w:rsidRDefault="001855DD">
            <w:pPr>
              <w:spacing w:after="60"/>
              <w:ind w:left="240" w:hanging="240"/>
              <w:rPr>
                <w:color w:val="000000"/>
              </w:rPr>
            </w:pPr>
          </w:p>
          <w:p w14:paraId="7900AC15" w14:textId="77777777" w:rsidR="001855DD" w:rsidRDefault="001855DD" w:rsidP="001855DD">
            <w:pPr>
              <w:numPr>
                <w:ilvl w:val="0"/>
                <w:numId w:val="1"/>
              </w:num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ebanese baccalaureate certificate </w:t>
            </w:r>
            <w:proofErr w:type="gramStart"/>
            <w:r>
              <w:rPr>
                <w:color w:val="000000"/>
              </w:rPr>
              <w:t xml:space="preserve">[  </w:t>
            </w:r>
            <w:r>
              <w:t>B</w:t>
            </w:r>
            <w:r>
              <w:rPr>
                <w:color w:val="000000"/>
              </w:rPr>
              <w:t>eit</w:t>
            </w:r>
            <w:proofErr w:type="gramEnd"/>
            <w:r>
              <w:rPr>
                <w:color w:val="000000"/>
              </w:rPr>
              <w:t xml:space="preserve"> </w:t>
            </w:r>
            <w:r>
              <w:t>J</w:t>
            </w:r>
            <w:r>
              <w:rPr>
                <w:color w:val="000000"/>
              </w:rPr>
              <w:t xml:space="preserve">ala school - </w:t>
            </w:r>
            <w:r>
              <w:t>E</w:t>
            </w:r>
            <w:r>
              <w:rPr>
                <w:color w:val="000000"/>
              </w:rPr>
              <w:t>conomics ]</w:t>
            </w:r>
          </w:p>
          <w:p w14:paraId="29D6A7D4" w14:textId="77777777" w:rsidR="001855DD" w:rsidRDefault="001855DD">
            <w:pPr>
              <w:spacing w:after="60"/>
              <w:ind w:left="240" w:hanging="240"/>
              <w:rPr>
                <w:color w:val="000000"/>
              </w:rPr>
            </w:pPr>
          </w:p>
        </w:tc>
      </w:tr>
      <w:tr w:rsidR="001855DD" w14:paraId="2A7B46E0" w14:textId="77777777" w:rsidTr="00002F2F">
        <w:trPr>
          <w:trHeight w:val="909"/>
        </w:trPr>
        <w:tc>
          <w:tcPr>
            <w:tcW w:w="9108" w:type="dxa"/>
            <w:gridSpan w:val="2"/>
          </w:tcPr>
          <w:p w14:paraId="01C2D53D" w14:textId="77777777" w:rsidR="008840A8" w:rsidRPr="008840A8" w:rsidRDefault="001855DD" w:rsidP="008840A8">
            <w:pPr>
              <w:pBdr>
                <w:bottom w:val="single" w:sz="2" w:space="1" w:color="808080" w:shadow="1"/>
              </w:pBdr>
              <w:spacing w:before="220"/>
              <w:rPr>
                <w:smallCaps/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>TRAINING AND WORKSHOPS</w:t>
            </w:r>
          </w:p>
        </w:tc>
      </w:tr>
      <w:tr w:rsidR="001855DD" w14:paraId="413DCE40" w14:textId="77777777" w:rsidTr="00002F2F">
        <w:tc>
          <w:tcPr>
            <w:tcW w:w="9108" w:type="dxa"/>
            <w:gridSpan w:val="2"/>
          </w:tcPr>
          <w:p w14:paraId="565ABE51" w14:textId="77777777" w:rsidR="00BA3BE1" w:rsidRPr="00AF668E" w:rsidRDefault="00BA3BE1" w:rsidP="00AF668E">
            <w:pPr>
              <w:tabs>
                <w:tab w:val="left" w:pos="1440"/>
                <w:tab w:val="right" w:pos="6480"/>
              </w:tabs>
              <w:spacing w:before="60"/>
              <w:jc w:val="both"/>
              <w:rPr>
                <w:color w:val="000000"/>
              </w:rPr>
            </w:pPr>
          </w:p>
          <w:p w14:paraId="72440A15" w14:textId="48812E05" w:rsidR="001855DD" w:rsidRDefault="003B0522" w:rsidP="00CD5308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color w:val="000000"/>
              </w:rPr>
            </w:pPr>
            <w:r w:rsidRPr="00BA3BE1">
              <w:rPr>
                <w:b/>
                <w:bCs/>
                <w:color w:val="000000"/>
                <w:sz w:val="28"/>
                <w:szCs w:val="28"/>
              </w:rPr>
              <w:t xml:space="preserve">Web </w:t>
            </w:r>
            <w:r w:rsidR="005B750B" w:rsidRPr="00BA3BE1">
              <w:rPr>
                <w:b/>
                <w:bCs/>
                <w:color w:val="000000"/>
                <w:sz w:val="28"/>
                <w:szCs w:val="28"/>
              </w:rPr>
              <w:t>D</w:t>
            </w:r>
            <w:r w:rsidRPr="00BA3BE1">
              <w:rPr>
                <w:b/>
                <w:bCs/>
                <w:color w:val="000000"/>
                <w:sz w:val="28"/>
                <w:szCs w:val="28"/>
              </w:rPr>
              <w:t>evelopment</w:t>
            </w:r>
            <w:r w:rsidR="005B750B" w:rsidRPr="008840A8">
              <w:rPr>
                <w:color w:val="000000"/>
              </w:rPr>
              <w:t xml:space="preserve"> (HTML-</w:t>
            </w:r>
            <w:proofErr w:type="gramStart"/>
            <w:r w:rsidR="005B750B" w:rsidRPr="008840A8">
              <w:rPr>
                <w:color w:val="000000"/>
              </w:rPr>
              <w:t>CSS )</w:t>
            </w:r>
            <w:proofErr w:type="gramEnd"/>
            <w:r w:rsidR="001855DD" w:rsidRPr="008840A8">
              <w:rPr>
                <w:color w:val="000000"/>
              </w:rPr>
              <w:t xml:space="preserve">  </w:t>
            </w:r>
            <w:r w:rsidRPr="008840A8">
              <w:rPr>
                <w:b/>
                <w:color w:val="000000"/>
              </w:rPr>
              <w:t>AL-JANA A</w:t>
            </w:r>
            <w:r w:rsidR="001855DD" w:rsidRPr="008840A8">
              <w:rPr>
                <w:b/>
                <w:color w:val="000000"/>
              </w:rPr>
              <w:t xml:space="preserve">ssociation  </w:t>
            </w:r>
            <w:proofErr w:type="spellStart"/>
            <w:r>
              <w:t>chouf</w:t>
            </w:r>
            <w:proofErr w:type="spellEnd"/>
            <w:r w:rsidR="001855DD" w:rsidRPr="008840A8">
              <w:rPr>
                <w:b/>
                <w:color w:val="000000"/>
              </w:rPr>
              <w:t xml:space="preserve"> – </w:t>
            </w:r>
            <w:r w:rsidR="001855DD" w:rsidRPr="008840A8">
              <w:rPr>
                <w:color w:val="000000"/>
              </w:rPr>
              <w:t>Lebanon [</w:t>
            </w:r>
            <w:r w:rsidRPr="00BA3BE1">
              <w:rPr>
                <w:color w:val="000000"/>
              </w:rPr>
              <w:t>2022-26 hours workshop on</w:t>
            </w:r>
            <w:r w:rsidR="001855DD" w:rsidRPr="00BA3BE1">
              <w:rPr>
                <w:color w:val="000000"/>
              </w:rPr>
              <w:t xml:space="preserve"> ]</w:t>
            </w:r>
          </w:p>
          <w:p w14:paraId="1ECF5F52" w14:textId="1E633737" w:rsidR="00E6139A" w:rsidRPr="00E6139A" w:rsidRDefault="00E6139A" w:rsidP="00CD5308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6139A">
              <w:rPr>
                <w:rFonts w:ascii="CommunityPro-Regular" w:hAnsi="CommunityPro-Regular" w:cs="CommunityPro-Regular"/>
                <w:b/>
                <w:bCs/>
                <w:sz w:val="28"/>
                <w:szCs w:val="28"/>
              </w:rPr>
              <w:t>Digital Marketing Foundations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munityPro-Regular" w:hAnsi="CommunityPro-Regular" w:cs="CommunityPro-Regular"/>
                <w:sz w:val="24"/>
                <w:szCs w:val="24"/>
              </w:rPr>
              <w:t>Digital Marketing</w:t>
            </w:r>
            <w:r>
              <w:rPr>
                <w:rFonts w:ascii="CommunityPro-Regular" w:hAnsi="CommunityPro-Regular" w:cs="CommunityPro-Regular"/>
                <w:sz w:val="24"/>
                <w:szCs w:val="24"/>
              </w:rPr>
              <w:t xml:space="preserve"> (linked </w:t>
            </w:r>
            <w:proofErr w:type="gramStart"/>
            <w:r>
              <w:rPr>
                <w:rFonts w:ascii="CommunityPro-Regular" w:hAnsi="CommunityPro-Regular" w:cs="CommunityPro-Regular"/>
                <w:sz w:val="24"/>
                <w:szCs w:val="24"/>
              </w:rPr>
              <w:t>in )</w:t>
            </w:r>
            <w:proofErr w:type="gramEnd"/>
          </w:p>
          <w:p w14:paraId="3743AD9B" w14:textId="77777777" w:rsidR="001855DD" w:rsidRDefault="001855DD" w:rsidP="00002F2F">
            <w:pPr>
              <w:spacing w:after="60"/>
              <w:rPr>
                <w:color w:val="000000"/>
              </w:rPr>
            </w:pPr>
          </w:p>
          <w:p w14:paraId="3A67F564" w14:textId="77777777" w:rsidR="001855DD" w:rsidRDefault="001855DD">
            <w:pPr>
              <w:pBdr>
                <w:bottom w:val="single" w:sz="2" w:space="1" w:color="808080" w:shadow="1"/>
              </w:pBdr>
              <w:spacing w:before="220"/>
              <w:rPr>
                <w:smallCaps/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>QUALIFICATIONS AND SKILLS</w:t>
            </w:r>
          </w:p>
        </w:tc>
      </w:tr>
      <w:tr w:rsidR="001855DD" w14:paraId="49F00BB6" w14:textId="77777777" w:rsidTr="00002F2F">
        <w:tc>
          <w:tcPr>
            <w:tcW w:w="238" w:type="dxa"/>
          </w:tcPr>
          <w:p w14:paraId="7B1E4DAE" w14:textId="77777777" w:rsidR="001855DD" w:rsidRDefault="001855DD">
            <w:pPr>
              <w:spacing w:before="220"/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</w:tcPr>
          <w:p w14:paraId="549703A5" w14:textId="77777777" w:rsidR="001855DD" w:rsidRPr="00BA3BE1" w:rsidRDefault="001855DD" w:rsidP="00CD5308">
            <w:pPr>
              <w:numPr>
                <w:ilvl w:val="0"/>
                <w:numId w:val="5"/>
              </w:numPr>
              <w:spacing w:after="60" w:line="240" w:lineRule="auto"/>
              <w:rPr>
                <w:color w:val="000000"/>
                <w:sz w:val="28"/>
                <w:szCs w:val="28"/>
              </w:rPr>
            </w:pPr>
            <w:r w:rsidRPr="00BA3BE1">
              <w:rPr>
                <w:b/>
                <w:color w:val="000000"/>
                <w:sz w:val="28"/>
                <w:szCs w:val="28"/>
              </w:rPr>
              <w:t xml:space="preserve">Computer Skills: </w:t>
            </w:r>
          </w:p>
          <w:p w14:paraId="4073BF76" w14:textId="77777777" w:rsidR="001855DD" w:rsidRPr="006E6CFC" w:rsidRDefault="001855DD" w:rsidP="00CD5308">
            <w:pPr>
              <w:numPr>
                <w:ilvl w:val="0"/>
                <w:numId w:val="6"/>
              </w:num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icrosoft office [ word – excel – power </w:t>
            </w:r>
            <w:proofErr w:type="gramStart"/>
            <w:r>
              <w:rPr>
                <w:color w:val="000000"/>
              </w:rPr>
              <w:t>point ]</w:t>
            </w:r>
            <w:proofErr w:type="gramEnd"/>
          </w:p>
          <w:p w14:paraId="3384E8A3" w14:textId="77777777" w:rsidR="001855DD" w:rsidRDefault="001855DD" w:rsidP="00CD5308">
            <w:pPr>
              <w:numPr>
                <w:ilvl w:val="0"/>
                <w:numId w:val="6"/>
              </w:num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mail </w:t>
            </w:r>
            <w:proofErr w:type="spellStart"/>
            <w:r>
              <w:rPr>
                <w:color w:val="000000"/>
              </w:rPr>
              <w:t>proffetional</w:t>
            </w:r>
            <w:proofErr w:type="spellEnd"/>
            <w:r>
              <w:rPr>
                <w:color w:val="000000"/>
              </w:rPr>
              <w:t xml:space="preserve"> skills</w:t>
            </w:r>
          </w:p>
          <w:p w14:paraId="0CDD75BB" w14:textId="77777777" w:rsidR="001855DD" w:rsidRPr="00BA3BE1" w:rsidRDefault="001855DD" w:rsidP="00CD5308">
            <w:pPr>
              <w:numPr>
                <w:ilvl w:val="0"/>
                <w:numId w:val="5"/>
              </w:numPr>
              <w:spacing w:after="60" w:line="240" w:lineRule="auto"/>
              <w:rPr>
                <w:color w:val="000000"/>
                <w:sz w:val="28"/>
                <w:szCs w:val="28"/>
              </w:rPr>
            </w:pPr>
            <w:r w:rsidRPr="00BA3BE1">
              <w:rPr>
                <w:b/>
                <w:color w:val="000000"/>
                <w:sz w:val="28"/>
                <w:szCs w:val="28"/>
              </w:rPr>
              <w:t>Languages Skills:</w:t>
            </w:r>
          </w:p>
          <w:p w14:paraId="26FA4979" w14:textId="77777777" w:rsidR="001855DD" w:rsidRDefault="001855DD" w:rsidP="00CD5308">
            <w:pPr>
              <w:numPr>
                <w:ilvl w:val="0"/>
                <w:numId w:val="7"/>
              </w:num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rabic [ mother </w:t>
            </w:r>
            <w:proofErr w:type="spellStart"/>
            <w:proofErr w:type="gramStart"/>
            <w:r>
              <w:rPr>
                <w:color w:val="000000"/>
              </w:rPr>
              <w:t>tounge</w:t>
            </w:r>
            <w:proofErr w:type="spellEnd"/>
            <w:r>
              <w:rPr>
                <w:color w:val="000000"/>
              </w:rPr>
              <w:t xml:space="preserve"> ]</w:t>
            </w:r>
            <w:proofErr w:type="gramEnd"/>
          </w:p>
          <w:p w14:paraId="6AE165D2" w14:textId="77777777" w:rsidR="001855DD" w:rsidRDefault="001855DD" w:rsidP="00CD5308">
            <w:pPr>
              <w:numPr>
                <w:ilvl w:val="0"/>
                <w:numId w:val="7"/>
              </w:num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nglish [ working </w:t>
            </w:r>
            <w:proofErr w:type="gramStart"/>
            <w:r>
              <w:rPr>
                <w:color w:val="000000"/>
              </w:rPr>
              <w:t>proficiency ]</w:t>
            </w:r>
            <w:proofErr w:type="gramEnd"/>
          </w:p>
          <w:p w14:paraId="640C1256" w14:textId="77777777" w:rsidR="001855DD" w:rsidRPr="00BA3BE1" w:rsidRDefault="001855DD" w:rsidP="00CD5308">
            <w:pPr>
              <w:numPr>
                <w:ilvl w:val="0"/>
                <w:numId w:val="5"/>
              </w:numPr>
              <w:spacing w:after="60" w:line="240" w:lineRule="auto"/>
              <w:rPr>
                <w:color w:val="000000"/>
                <w:sz w:val="28"/>
                <w:szCs w:val="28"/>
              </w:rPr>
            </w:pPr>
            <w:r w:rsidRPr="00BA3BE1">
              <w:rPr>
                <w:b/>
                <w:color w:val="000000"/>
                <w:sz w:val="28"/>
                <w:szCs w:val="28"/>
              </w:rPr>
              <w:t>Interpersonal skills:</w:t>
            </w:r>
          </w:p>
          <w:p w14:paraId="3E28608F" w14:textId="77777777" w:rsidR="001855DD" w:rsidRDefault="001855DD" w:rsidP="00CD5308">
            <w:pPr>
              <w:numPr>
                <w:ilvl w:val="0"/>
                <w:numId w:val="8"/>
              </w:numPr>
              <w:spacing w:after="6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Time management</w:t>
            </w:r>
          </w:p>
          <w:p w14:paraId="2E0D1655" w14:textId="77777777" w:rsidR="001855DD" w:rsidRDefault="001855DD" w:rsidP="00CD5308">
            <w:pPr>
              <w:numPr>
                <w:ilvl w:val="0"/>
                <w:numId w:val="8"/>
              </w:numPr>
              <w:spacing w:after="6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Socia</w:t>
            </w:r>
            <w:r>
              <w:rPr>
                <w:b/>
              </w:rPr>
              <w:t xml:space="preserve">bility </w:t>
            </w:r>
          </w:p>
          <w:p w14:paraId="471E8030" w14:textId="77777777" w:rsidR="001855DD" w:rsidRDefault="001855DD" w:rsidP="00CD5308">
            <w:pPr>
              <w:numPr>
                <w:ilvl w:val="0"/>
                <w:numId w:val="8"/>
              </w:numPr>
              <w:spacing w:after="6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Decision making</w:t>
            </w:r>
          </w:p>
          <w:p w14:paraId="78288BF3" w14:textId="77777777" w:rsidR="001855DD" w:rsidRPr="00BA3BE1" w:rsidRDefault="001855DD" w:rsidP="00CD5308">
            <w:pPr>
              <w:numPr>
                <w:ilvl w:val="0"/>
                <w:numId w:val="8"/>
              </w:numPr>
              <w:spacing w:after="6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Flexibility</w:t>
            </w:r>
          </w:p>
          <w:p w14:paraId="468DD34D" w14:textId="77777777" w:rsidR="001855DD" w:rsidRDefault="001855DD">
            <w:pPr>
              <w:spacing w:after="60"/>
              <w:ind w:left="240" w:hanging="240"/>
              <w:rPr>
                <w:color w:val="000000"/>
              </w:rPr>
            </w:pPr>
          </w:p>
        </w:tc>
      </w:tr>
    </w:tbl>
    <w:p w14:paraId="18FE1DAF" w14:textId="77777777" w:rsidR="001855DD" w:rsidRDefault="001855DD" w:rsidP="001855DD"/>
    <w:p w14:paraId="67C590DF" w14:textId="77777777" w:rsidR="00002F2F" w:rsidRDefault="00002F2F" w:rsidP="00002F2F">
      <w:pPr>
        <w:numPr>
          <w:ilvl w:val="0"/>
          <w:numId w:val="26"/>
        </w:numPr>
        <w:spacing w:before="60" w:after="220" w:line="240" w:lineRule="auto"/>
      </w:pPr>
      <w:proofErr w:type="gramStart"/>
      <w:r>
        <w:rPr>
          <w:b/>
          <w:color w:val="000000"/>
        </w:rPr>
        <w:t>References :</w:t>
      </w:r>
      <w:proofErr w:type="gramEnd"/>
      <w:r>
        <w:rPr>
          <w:b/>
          <w:color w:val="000000"/>
        </w:rPr>
        <w:t xml:space="preserve"> </w:t>
      </w:r>
      <w:r>
        <w:rPr>
          <w:b/>
        </w:rPr>
        <w:t xml:space="preserve"> References would be available and at your disposal  upon request.</w:t>
      </w:r>
    </w:p>
    <w:p w14:paraId="2153B419" w14:textId="77777777" w:rsidR="001855DD" w:rsidRPr="001855DD" w:rsidRDefault="001855DD" w:rsidP="00002F2F">
      <w:pPr>
        <w:rPr>
          <w:rFonts w:asciiTheme="majorHAnsi" w:hAnsiTheme="majorHAnsi" w:cstheme="majorHAnsi"/>
          <w:b/>
          <w:bCs/>
          <w:sz w:val="44"/>
          <w:szCs w:val="44"/>
          <w:lang w:bidi="ar-LB"/>
        </w:rPr>
      </w:pPr>
    </w:p>
    <w:sectPr w:rsidR="001855DD" w:rsidRPr="00185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EBAA" w14:textId="77777777" w:rsidR="00DD05AD" w:rsidRDefault="00DD05AD" w:rsidP="001855DD">
      <w:pPr>
        <w:spacing w:after="0" w:line="240" w:lineRule="auto"/>
      </w:pPr>
      <w:r>
        <w:separator/>
      </w:r>
    </w:p>
  </w:endnote>
  <w:endnote w:type="continuationSeparator" w:id="0">
    <w:p w14:paraId="5C4E3569" w14:textId="77777777" w:rsidR="00DD05AD" w:rsidRDefault="00DD05AD" w:rsidP="0018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munity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4934" w14:textId="77777777" w:rsidR="00DD05AD" w:rsidRDefault="00DD05AD" w:rsidP="001855DD">
      <w:pPr>
        <w:spacing w:after="0" w:line="240" w:lineRule="auto"/>
      </w:pPr>
      <w:r>
        <w:separator/>
      </w:r>
    </w:p>
  </w:footnote>
  <w:footnote w:type="continuationSeparator" w:id="0">
    <w:p w14:paraId="05EABAA7" w14:textId="77777777" w:rsidR="00DD05AD" w:rsidRDefault="00DD05AD" w:rsidP="00185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E1D"/>
    <w:multiLevelType w:val="multilevel"/>
    <w:tmpl w:val="C5247EFE"/>
    <w:lvl w:ilvl="0">
      <w:start w:val="1"/>
      <w:numFmt w:val="bullet"/>
      <w:lvlText w:val="●"/>
      <w:lvlJc w:val="left"/>
      <w:pPr>
        <w:ind w:left="45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B0A1D86"/>
    <w:multiLevelType w:val="hybridMultilevel"/>
    <w:tmpl w:val="A2F6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E27"/>
    <w:multiLevelType w:val="hybridMultilevel"/>
    <w:tmpl w:val="46628F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B7123"/>
    <w:multiLevelType w:val="hybridMultilevel"/>
    <w:tmpl w:val="227AF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738E"/>
    <w:multiLevelType w:val="hybridMultilevel"/>
    <w:tmpl w:val="D3DADE2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520B"/>
    <w:multiLevelType w:val="multilevel"/>
    <w:tmpl w:val="749C114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9A42DAC"/>
    <w:multiLevelType w:val="multilevel"/>
    <w:tmpl w:val="B4E4FBE2"/>
    <w:lvl w:ilvl="0">
      <w:start w:val="71495376"/>
      <w:numFmt w:val="bullet"/>
      <w:lvlText w:val="■"/>
      <w:lvlJc w:val="left"/>
      <w:pPr>
        <w:ind w:left="240" w:hanging="240"/>
      </w:pPr>
      <w:rPr>
        <w:rFonts w:ascii="Noto Sans Symbols" w:eastAsia="Noto Sans Symbols" w:hAnsi="Noto Sans Symbols" w:cs="Noto Sans Symbols"/>
        <w:sz w:val="12"/>
        <w:szCs w:val="1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E0F2A51"/>
    <w:multiLevelType w:val="hybridMultilevel"/>
    <w:tmpl w:val="1ED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066E"/>
    <w:multiLevelType w:val="hybridMultilevel"/>
    <w:tmpl w:val="B6B0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6E6D"/>
    <w:multiLevelType w:val="hybridMultilevel"/>
    <w:tmpl w:val="134A4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07AAD"/>
    <w:multiLevelType w:val="hybridMultilevel"/>
    <w:tmpl w:val="073250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215DC0"/>
    <w:multiLevelType w:val="multilevel"/>
    <w:tmpl w:val="A9BC116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1A76B25"/>
    <w:multiLevelType w:val="multilevel"/>
    <w:tmpl w:val="4EC678B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37B05D5"/>
    <w:multiLevelType w:val="hybridMultilevel"/>
    <w:tmpl w:val="E6D072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25D26"/>
    <w:multiLevelType w:val="multilevel"/>
    <w:tmpl w:val="90D6FC80"/>
    <w:lvl w:ilvl="0">
      <w:start w:val="1"/>
      <w:numFmt w:val="bullet"/>
      <w:lvlText w:val="❖"/>
      <w:lvlJc w:val="left"/>
      <w:pPr>
        <w:ind w:left="9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CAF2731"/>
    <w:multiLevelType w:val="hybridMultilevel"/>
    <w:tmpl w:val="7F6A7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432807"/>
    <w:multiLevelType w:val="multilevel"/>
    <w:tmpl w:val="8D8A8674"/>
    <w:lvl w:ilvl="0">
      <w:start w:val="1"/>
      <w:numFmt w:val="bullet"/>
      <w:lvlText w:val="▪"/>
      <w:lvlJc w:val="left"/>
      <w:pPr>
        <w:ind w:left="11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4A04676"/>
    <w:multiLevelType w:val="multilevel"/>
    <w:tmpl w:val="C8F4D9B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5031292"/>
    <w:multiLevelType w:val="hybridMultilevel"/>
    <w:tmpl w:val="5FC0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A15F0"/>
    <w:multiLevelType w:val="multilevel"/>
    <w:tmpl w:val="8DF808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D780756"/>
    <w:multiLevelType w:val="hybridMultilevel"/>
    <w:tmpl w:val="1C903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E770E"/>
    <w:multiLevelType w:val="hybridMultilevel"/>
    <w:tmpl w:val="4C4EA4C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F12C9"/>
    <w:multiLevelType w:val="hybridMultilevel"/>
    <w:tmpl w:val="A27C20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447268"/>
    <w:multiLevelType w:val="hybridMultilevel"/>
    <w:tmpl w:val="0D7A7042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76E2093F"/>
    <w:multiLevelType w:val="hybridMultilevel"/>
    <w:tmpl w:val="7BFC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B05A3"/>
    <w:multiLevelType w:val="hybridMultilevel"/>
    <w:tmpl w:val="FDB0FA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23"/>
  </w:num>
  <w:num w:numId="10">
    <w:abstractNumId w:val="18"/>
  </w:num>
  <w:num w:numId="11">
    <w:abstractNumId w:val="1"/>
  </w:num>
  <w:num w:numId="12">
    <w:abstractNumId w:val="8"/>
  </w:num>
  <w:num w:numId="13">
    <w:abstractNumId w:val="24"/>
  </w:num>
  <w:num w:numId="14">
    <w:abstractNumId w:val="2"/>
  </w:num>
  <w:num w:numId="15">
    <w:abstractNumId w:val="10"/>
  </w:num>
  <w:num w:numId="16">
    <w:abstractNumId w:val="20"/>
  </w:num>
  <w:num w:numId="17">
    <w:abstractNumId w:val="3"/>
  </w:num>
  <w:num w:numId="18">
    <w:abstractNumId w:val="7"/>
  </w:num>
  <w:num w:numId="19">
    <w:abstractNumId w:val="9"/>
  </w:num>
  <w:num w:numId="20">
    <w:abstractNumId w:val="13"/>
  </w:num>
  <w:num w:numId="21">
    <w:abstractNumId w:val="22"/>
  </w:num>
  <w:num w:numId="22">
    <w:abstractNumId w:val="25"/>
  </w:num>
  <w:num w:numId="23">
    <w:abstractNumId w:val="15"/>
  </w:num>
  <w:num w:numId="24">
    <w:abstractNumId w:val="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DD"/>
    <w:rsid w:val="00002F2F"/>
    <w:rsid w:val="001855DD"/>
    <w:rsid w:val="003B0522"/>
    <w:rsid w:val="00561765"/>
    <w:rsid w:val="005B750B"/>
    <w:rsid w:val="006E6CFC"/>
    <w:rsid w:val="00772753"/>
    <w:rsid w:val="008840A8"/>
    <w:rsid w:val="00A27E65"/>
    <w:rsid w:val="00AF668E"/>
    <w:rsid w:val="00BA3BE1"/>
    <w:rsid w:val="00CD5308"/>
    <w:rsid w:val="00DD05AD"/>
    <w:rsid w:val="00E6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B9A28"/>
  <w15:chartTrackingRefBased/>
  <w15:docId w15:val="{3413AD2C-2470-4536-9675-5D0F975E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855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5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55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55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manlehussein7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F5DB-6BEC-4696-ABF1-429CCA89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man</cp:lastModifiedBy>
  <cp:revision>2</cp:revision>
  <dcterms:created xsi:type="dcterms:W3CDTF">2024-12-02T15:49:00Z</dcterms:created>
  <dcterms:modified xsi:type="dcterms:W3CDTF">2024-12-02T15:49:00Z</dcterms:modified>
</cp:coreProperties>
</file>